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A9" w:rsidRDefault="00B62AA9" w:rsidP="00B62AA9">
      <w:pPr>
        <w:jc w:val="center"/>
        <w:rPr>
          <w:b/>
          <w:sz w:val="36"/>
          <w:szCs w:val="36"/>
        </w:rPr>
      </w:pPr>
      <w:r w:rsidRPr="00B62AA9">
        <w:rPr>
          <w:b/>
          <w:sz w:val="36"/>
          <w:szCs w:val="36"/>
        </w:rPr>
        <w:t>RASPORED   ODRŽAVANJA  SATI    DOPUNSKOG    RADA</w:t>
      </w:r>
    </w:p>
    <w:p w:rsidR="00B62AA9" w:rsidRDefault="00B62AA9" w:rsidP="00B62A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GORNJA ZGRADA)</w:t>
      </w:r>
    </w:p>
    <w:p w:rsidR="00EF35D0" w:rsidRDefault="00EF35D0" w:rsidP="00B62AA9">
      <w:pPr>
        <w:jc w:val="center"/>
        <w:rPr>
          <w:b/>
          <w:sz w:val="36"/>
          <w:szCs w:val="36"/>
        </w:rPr>
      </w:pPr>
    </w:p>
    <w:p w:rsidR="00A32337" w:rsidRDefault="0084459F" w:rsidP="00B62A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stava će se održavati 20., 21., </w:t>
      </w:r>
      <w:r w:rsidR="00E54BC9">
        <w:rPr>
          <w:b/>
          <w:sz w:val="36"/>
          <w:szCs w:val="36"/>
        </w:rPr>
        <w:t>23</w:t>
      </w:r>
      <w:r w:rsidR="00D8311B">
        <w:rPr>
          <w:b/>
          <w:sz w:val="36"/>
          <w:szCs w:val="36"/>
        </w:rPr>
        <w:t>.</w:t>
      </w:r>
      <w:r w:rsidR="00FF0409">
        <w:rPr>
          <w:b/>
          <w:sz w:val="36"/>
          <w:szCs w:val="36"/>
        </w:rPr>
        <w:t>, 26.</w:t>
      </w:r>
      <w:r>
        <w:rPr>
          <w:b/>
          <w:sz w:val="36"/>
          <w:szCs w:val="36"/>
        </w:rPr>
        <w:t xml:space="preserve"> i 27.</w:t>
      </w:r>
      <w:r w:rsidR="00A32337">
        <w:rPr>
          <w:b/>
          <w:sz w:val="36"/>
          <w:szCs w:val="36"/>
        </w:rPr>
        <w:t xml:space="preserve"> lipnja 201</w:t>
      </w:r>
      <w:r>
        <w:rPr>
          <w:b/>
          <w:sz w:val="36"/>
          <w:szCs w:val="36"/>
        </w:rPr>
        <w:t>7</w:t>
      </w:r>
      <w:r w:rsidR="00A32337">
        <w:rPr>
          <w:b/>
          <w:sz w:val="36"/>
          <w:szCs w:val="36"/>
        </w:rPr>
        <w:t>.</w:t>
      </w:r>
      <w:r w:rsidR="00407D8B">
        <w:rPr>
          <w:b/>
          <w:sz w:val="36"/>
          <w:szCs w:val="36"/>
        </w:rPr>
        <w:t xml:space="preserve"> </w:t>
      </w:r>
      <w:r w:rsidR="00A32337">
        <w:rPr>
          <w:b/>
          <w:sz w:val="36"/>
          <w:szCs w:val="36"/>
        </w:rPr>
        <w:t>god.</w:t>
      </w:r>
    </w:p>
    <w:p w:rsidR="00B62AA9" w:rsidRPr="00B94D99" w:rsidRDefault="00B62AA9" w:rsidP="00B62AA9">
      <w:pPr>
        <w:jc w:val="center"/>
        <w:rPr>
          <w:b/>
          <w:color w:val="000000" w:themeColor="text1"/>
          <w:sz w:val="36"/>
          <w:szCs w:val="36"/>
        </w:rPr>
      </w:pPr>
    </w:p>
    <w:tbl>
      <w:tblPr>
        <w:tblStyle w:val="Reetkatablice"/>
        <w:tblW w:w="1545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453"/>
        <w:gridCol w:w="3076"/>
        <w:gridCol w:w="2551"/>
        <w:gridCol w:w="2552"/>
        <w:gridCol w:w="2268"/>
        <w:gridCol w:w="2551"/>
      </w:tblGrid>
      <w:tr w:rsidR="008E60C1" w:rsidRPr="00B94D99" w:rsidTr="00261D4E">
        <w:trPr>
          <w:trHeight w:val="69"/>
        </w:trPr>
        <w:tc>
          <w:tcPr>
            <w:tcW w:w="2453" w:type="dxa"/>
          </w:tcPr>
          <w:p w:rsidR="008E60C1" w:rsidRPr="00857717" w:rsidRDefault="008E60C1" w:rsidP="00B62AA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076" w:type="dxa"/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IVANA  PETRIČEVIĆ</w:t>
            </w:r>
          </w:p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uč. br. 13</w:t>
            </w:r>
          </w:p>
        </w:tc>
        <w:tc>
          <w:tcPr>
            <w:tcW w:w="2551" w:type="dxa"/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RATKO TOLIĆ</w:t>
            </w:r>
          </w:p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uč. br. 16</w:t>
            </w:r>
          </w:p>
        </w:tc>
        <w:tc>
          <w:tcPr>
            <w:tcW w:w="2552" w:type="dxa"/>
          </w:tcPr>
          <w:p w:rsidR="008E60C1" w:rsidRPr="00857717" w:rsidRDefault="008E60C1" w:rsidP="00A31A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ANĐA JAŽO</w:t>
            </w:r>
          </w:p>
          <w:p w:rsidR="008E60C1" w:rsidRPr="00857717" w:rsidRDefault="008E60C1" w:rsidP="00A31A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uč. br. 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ELEONORA JONJIĆ OLUJIĆ</w:t>
            </w:r>
          </w:p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uč.</w:t>
            </w:r>
            <w:r w:rsidR="00C37FD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57717">
              <w:rPr>
                <w:b/>
                <w:color w:val="000000" w:themeColor="text1"/>
                <w:sz w:val="26"/>
                <w:szCs w:val="26"/>
              </w:rPr>
              <w:t>br.</w:t>
            </w:r>
            <w:r w:rsidR="00C37FD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57717">
              <w:rPr>
                <w:b/>
                <w:color w:val="000000" w:themeColor="text1"/>
                <w:sz w:val="26"/>
                <w:szCs w:val="26"/>
              </w:rPr>
              <w:t>12</w:t>
            </w:r>
          </w:p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KATICA GOVORKO</w:t>
            </w:r>
          </w:p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uč. br. 10</w:t>
            </w:r>
          </w:p>
        </w:tc>
      </w:tr>
      <w:tr w:rsidR="008E60C1" w:rsidRPr="00B94D99" w:rsidTr="00261D4E">
        <w:trPr>
          <w:trHeight w:val="310"/>
        </w:trPr>
        <w:tc>
          <w:tcPr>
            <w:tcW w:w="2453" w:type="dxa"/>
          </w:tcPr>
          <w:p w:rsidR="008E60C1" w:rsidRPr="00857717" w:rsidRDefault="008E60C1" w:rsidP="00E24CD0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1.sat (8:00 – 8:45)</w:t>
            </w:r>
          </w:p>
        </w:tc>
        <w:tc>
          <w:tcPr>
            <w:tcW w:w="3076" w:type="dxa"/>
          </w:tcPr>
          <w:p w:rsidR="008E60C1" w:rsidRPr="00B6054C" w:rsidRDefault="008E60C1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HJ (6.a, 8.a)</w:t>
            </w:r>
          </w:p>
        </w:tc>
        <w:tc>
          <w:tcPr>
            <w:tcW w:w="2551" w:type="dxa"/>
          </w:tcPr>
          <w:p w:rsidR="008E60C1" w:rsidRPr="00B6054C" w:rsidRDefault="00794B25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 xml:space="preserve">GEO (6.a, 6.b, </w:t>
            </w:r>
            <w:r w:rsidR="008E60C1" w:rsidRPr="00B6054C">
              <w:rPr>
                <w:b/>
                <w:sz w:val="26"/>
                <w:szCs w:val="26"/>
              </w:rPr>
              <w:t>6.c )</w:t>
            </w:r>
          </w:p>
        </w:tc>
        <w:tc>
          <w:tcPr>
            <w:tcW w:w="2552" w:type="dxa"/>
          </w:tcPr>
          <w:p w:rsidR="008E60C1" w:rsidRPr="00B6054C" w:rsidRDefault="008E60C1" w:rsidP="00A31A29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MAT (7.b, 7.f, 8.c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E60C1" w:rsidRPr="00B6054C" w:rsidRDefault="00794B25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HJ (5.b,</w:t>
            </w:r>
            <w:r w:rsidR="008E60C1" w:rsidRPr="00B6054C">
              <w:rPr>
                <w:b/>
                <w:sz w:val="26"/>
                <w:szCs w:val="26"/>
              </w:rPr>
              <w:t xml:space="preserve"> 6.b, 6.c)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8E60C1" w:rsidRPr="00B6054C" w:rsidRDefault="008E60C1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MAT(5.a,</w:t>
            </w:r>
            <w:r w:rsidR="00794B25" w:rsidRPr="00B6054C">
              <w:rPr>
                <w:b/>
                <w:sz w:val="26"/>
                <w:szCs w:val="26"/>
              </w:rPr>
              <w:t xml:space="preserve"> </w:t>
            </w:r>
            <w:r w:rsidRPr="00B6054C">
              <w:rPr>
                <w:b/>
                <w:sz w:val="26"/>
                <w:szCs w:val="26"/>
              </w:rPr>
              <w:t>6.c)</w:t>
            </w:r>
          </w:p>
          <w:p w:rsidR="008E60C1" w:rsidRPr="00B6054C" w:rsidRDefault="008E60C1" w:rsidP="00261D4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60C1" w:rsidRPr="00B94D99" w:rsidTr="00261D4E">
        <w:trPr>
          <w:trHeight w:val="620"/>
        </w:trPr>
        <w:tc>
          <w:tcPr>
            <w:tcW w:w="2453" w:type="dxa"/>
            <w:tcBorders>
              <w:bottom w:val="single" w:sz="4" w:space="0" w:color="auto"/>
            </w:tcBorders>
          </w:tcPr>
          <w:p w:rsidR="008E60C1" w:rsidRPr="00857717" w:rsidRDefault="008E60C1" w:rsidP="00E24CD0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2.sat (8:50 – 9:35)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8E60C1" w:rsidRPr="00B6054C" w:rsidRDefault="008E60C1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HJ (6.a, 8.a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60C1" w:rsidRPr="00B6054C" w:rsidRDefault="00794B25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 xml:space="preserve">GEO (6.a, 6.b, </w:t>
            </w:r>
            <w:r w:rsidR="008E60C1" w:rsidRPr="00B6054C">
              <w:rPr>
                <w:b/>
                <w:sz w:val="26"/>
                <w:szCs w:val="26"/>
              </w:rPr>
              <w:t>6.c 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60C1" w:rsidRPr="00B6054C" w:rsidRDefault="008E60C1" w:rsidP="00A31A29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MAT (7.b, 7.f, 8.c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E60C1" w:rsidRPr="00B6054C" w:rsidRDefault="00794B25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HJ (5.b,</w:t>
            </w:r>
            <w:r w:rsidR="008E60C1" w:rsidRPr="00B6054C">
              <w:rPr>
                <w:b/>
                <w:sz w:val="26"/>
                <w:szCs w:val="26"/>
              </w:rPr>
              <w:t xml:space="preserve"> 6.b, 6.c)</w:t>
            </w:r>
          </w:p>
          <w:p w:rsidR="008E60C1" w:rsidRPr="00B6054C" w:rsidRDefault="008E60C1" w:rsidP="00261D4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8E60C1" w:rsidRPr="00B6054C" w:rsidRDefault="008E60C1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MAT(5.a,</w:t>
            </w:r>
            <w:r w:rsidR="00794B25" w:rsidRPr="00B6054C">
              <w:rPr>
                <w:b/>
                <w:sz w:val="26"/>
                <w:szCs w:val="26"/>
              </w:rPr>
              <w:t xml:space="preserve"> </w:t>
            </w:r>
            <w:r w:rsidRPr="00B6054C">
              <w:rPr>
                <w:b/>
                <w:sz w:val="26"/>
                <w:szCs w:val="26"/>
              </w:rPr>
              <w:t>6.c)</w:t>
            </w:r>
          </w:p>
        </w:tc>
      </w:tr>
      <w:tr w:rsidR="008E60C1" w:rsidRPr="00B94D99" w:rsidTr="00261D4E">
        <w:trPr>
          <w:trHeight w:val="634"/>
        </w:trPr>
        <w:tc>
          <w:tcPr>
            <w:tcW w:w="2453" w:type="dxa"/>
          </w:tcPr>
          <w:p w:rsidR="008E60C1" w:rsidRPr="00857717" w:rsidRDefault="008E60C1" w:rsidP="00B62AA9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076" w:type="dxa"/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RUŽICA KNEZOVIĆ PRLIĆ</w:t>
            </w:r>
          </w:p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uč. br. 1</w:t>
            </w:r>
            <w:r w:rsidR="00FF0409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8E60C1" w:rsidRPr="00857717" w:rsidRDefault="008E60C1" w:rsidP="00A31A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SLAVICA GALIĆ</w:t>
            </w:r>
          </w:p>
          <w:p w:rsidR="008E60C1" w:rsidRPr="00857717" w:rsidRDefault="00FF0409" w:rsidP="00A31A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uč. </w:t>
            </w:r>
            <w:r w:rsidR="008E60C1">
              <w:rPr>
                <w:b/>
                <w:color w:val="000000" w:themeColor="text1"/>
                <w:sz w:val="26"/>
                <w:szCs w:val="26"/>
              </w:rPr>
              <w:t>br.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E60C1">
              <w:rPr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E60C1" w:rsidRPr="00B94D99" w:rsidTr="00261D4E">
        <w:trPr>
          <w:trHeight w:val="620"/>
        </w:trPr>
        <w:tc>
          <w:tcPr>
            <w:tcW w:w="2453" w:type="dxa"/>
          </w:tcPr>
          <w:p w:rsidR="008E60C1" w:rsidRPr="00857717" w:rsidRDefault="008E60C1" w:rsidP="00B62AA9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3.sat (9:40 - 10:25)</w:t>
            </w:r>
          </w:p>
        </w:tc>
        <w:tc>
          <w:tcPr>
            <w:tcW w:w="3076" w:type="dxa"/>
          </w:tcPr>
          <w:p w:rsidR="008E60C1" w:rsidRPr="00B6054C" w:rsidRDefault="00794B25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 xml:space="preserve">EJ (5.c, 6.a, 6.b, 6.c, </w:t>
            </w:r>
            <w:r w:rsidR="008E60C1" w:rsidRPr="00B6054C">
              <w:rPr>
                <w:b/>
                <w:sz w:val="26"/>
                <w:szCs w:val="26"/>
              </w:rPr>
              <w:t>7.c)</w:t>
            </w:r>
          </w:p>
        </w:tc>
        <w:tc>
          <w:tcPr>
            <w:tcW w:w="2551" w:type="dxa"/>
          </w:tcPr>
          <w:p w:rsidR="008E60C1" w:rsidRPr="00B6054C" w:rsidRDefault="00794B25" w:rsidP="00A31A29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EJ (7.a,</w:t>
            </w:r>
            <w:r w:rsidR="008E60C1" w:rsidRPr="00B6054C">
              <w:rPr>
                <w:b/>
                <w:sz w:val="26"/>
                <w:szCs w:val="26"/>
              </w:rPr>
              <w:t xml:space="preserve"> 7.b</w:t>
            </w:r>
            <w:r w:rsidR="00753D9F">
              <w:rPr>
                <w:b/>
                <w:sz w:val="26"/>
                <w:szCs w:val="26"/>
              </w:rPr>
              <w:t>, 5.b</w:t>
            </w:r>
            <w:r w:rsidR="008E60C1" w:rsidRPr="00B6054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E60C1" w:rsidRPr="00B94D99" w:rsidTr="00261D4E">
        <w:trPr>
          <w:trHeight w:val="634"/>
        </w:trPr>
        <w:tc>
          <w:tcPr>
            <w:tcW w:w="2453" w:type="dxa"/>
            <w:tcBorders>
              <w:bottom w:val="single" w:sz="4" w:space="0" w:color="auto"/>
            </w:tcBorders>
          </w:tcPr>
          <w:p w:rsidR="008E60C1" w:rsidRPr="00857717" w:rsidRDefault="008E60C1" w:rsidP="0084459F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4.sat (10:30 – 11:15)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8E60C1" w:rsidRPr="00B6054C" w:rsidRDefault="00794B25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 xml:space="preserve">EJ (5.c, 6.a, 6.b, 6.c, </w:t>
            </w:r>
            <w:r w:rsidR="008E60C1" w:rsidRPr="00B6054C">
              <w:rPr>
                <w:b/>
                <w:sz w:val="26"/>
                <w:szCs w:val="26"/>
              </w:rPr>
              <w:t>7.c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60C1" w:rsidRPr="00B6054C" w:rsidRDefault="00794B25" w:rsidP="00A31A29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EJ (7.a,</w:t>
            </w:r>
            <w:r w:rsidR="008E60C1" w:rsidRPr="00B6054C">
              <w:rPr>
                <w:b/>
                <w:sz w:val="26"/>
                <w:szCs w:val="26"/>
              </w:rPr>
              <w:t xml:space="preserve"> 7.b</w:t>
            </w:r>
            <w:r w:rsidR="00753D9F">
              <w:rPr>
                <w:b/>
                <w:sz w:val="26"/>
                <w:szCs w:val="26"/>
              </w:rPr>
              <w:t>, 5.b</w:t>
            </w:r>
            <w:bookmarkStart w:id="0" w:name="_GoBack"/>
            <w:bookmarkEnd w:id="0"/>
            <w:r w:rsidR="008E60C1" w:rsidRPr="00B6054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B62AA9" w:rsidRPr="003858D4" w:rsidRDefault="00B62AA9" w:rsidP="00B62AA9">
      <w:pPr>
        <w:jc w:val="center"/>
        <w:rPr>
          <w:b/>
          <w:sz w:val="28"/>
          <w:szCs w:val="28"/>
        </w:rPr>
      </w:pPr>
    </w:p>
    <w:p w:rsidR="00C77B90" w:rsidRDefault="00C77B90" w:rsidP="00C77B90">
      <w:pPr>
        <w:jc w:val="right"/>
        <w:rPr>
          <w:b/>
          <w:sz w:val="28"/>
          <w:szCs w:val="28"/>
        </w:rPr>
      </w:pPr>
      <w:r w:rsidRPr="00C77B90">
        <w:rPr>
          <w:b/>
          <w:sz w:val="28"/>
          <w:szCs w:val="28"/>
        </w:rPr>
        <w:t>Ravnateljica:</w:t>
      </w:r>
      <w:r>
        <w:rPr>
          <w:b/>
          <w:sz w:val="28"/>
          <w:szCs w:val="28"/>
        </w:rPr>
        <w:t xml:space="preserve"> </w:t>
      </w:r>
      <w:r w:rsidRPr="00C77B90">
        <w:rPr>
          <w:b/>
          <w:sz w:val="28"/>
          <w:szCs w:val="28"/>
        </w:rPr>
        <w:t>Monika Pavlović Grabovac, prof.</w:t>
      </w:r>
    </w:p>
    <w:p w:rsidR="00857717" w:rsidRDefault="00857717" w:rsidP="00C77B90">
      <w:pPr>
        <w:jc w:val="right"/>
        <w:rPr>
          <w:b/>
          <w:sz w:val="28"/>
          <w:szCs w:val="28"/>
        </w:rPr>
      </w:pPr>
    </w:p>
    <w:p w:rsidR="00794B25" w:rsidRDefault="00794B25" w:rsidP="00C77B90">
      <w:pPr>
        <w:jc w:val="right"/>
        <w:rPr>
          <w:b/>
          <w:sz w:val="28"/>
          <w:szCs w:val="28"/>
        </w:rPr>
      </w:pPr>
    </w:p>
    <w:p w:rsidR="00857717" w:rsidRPr="00C77B90" w:rsidRDefault="00857717" w:rsidP="00C77B90">
      <w:pPr>
        <w:jc w:val="right"/>
        <w:rPr>
          <w:b/>
          <w:sz w:val="28"/>
          <w:szCs w:val="28"/>
        </w:rPr>
      </w:pPr>
    </w:p>
    <w:p w:rsidR="003858D4" w:rsidRDefault="003858D4" w:rsidP="00846869">
      <w:pPr>
        <w:jc w:val="center"/>
        <w:rPr>
          <w:b/>
          <w:sz w:val="36"/>
          <w:szCs w:val="36"/>
        </w:rPr>
      </w:pPr>
    </w:p>
    <w:p w:rsidR="00846869" w:rsidRDefault="00846869" w:rsidP="00846869">
      <w:pPr>
        <w:jc w:val="center"/>
        <w:rPr>
          <w:b/>
          <w:sz w:val="36"/>
          <w:szCs w:val="36"/>
        </w:rPr>
      </w:pPr>
      <w:r w:rsidRPr="00B62AA9">
        <w:rPr>
          <w:b/>
          <w:sz w:val="36"/>
          <w:szCs w:val="36"/>
        </w:rPr>
        <w:lastRenderedPageBreak/>
        <w:t>RASPORED   ODRŽAVANJA  SATI    DOPUNSKOG    RADA</w:t>
      </w:r>
    </w:p>
    <w:p w:rsidR="00846869" w:rsidRDefault="00846869" w:rsidP="008468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DONJA ZGRADA)</w:t>
      </w:r>
    </w:p>
    <w:p w:rsidR="00473E35" w:rsidRDefault="00473E35" w:rsidP="00473E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stava će se održavati 20., 21., 23.</w:t>
      </w:r>
      <w:r w:rsidR="00FF0409">
        <w:rPr>
          <w:b/>
          <w:sz w:val="36"/>
          <w:szCs w:val="36"/>
        </w:rPr>
        <w:t>, 26.</w:t>
      </w:r>
      <w:r>
        <w:rPr>
          <w:b/>
          <w:sz w:val="36"/>
          <w:szCs w:val="36"/>
        </w:rPr>
        <w:t xml:space="preserve"> i 27. lipnja 2017.</w:t>
      </w:r>
      <w:r w:rsidR="00407D8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god.</w:t>
      </w:r>
    </w:p>
    <w:p w:rsidR="00846869" w:rsidRPr="003858D4" w:rsidRDefault="00846869" w:rsidP="00846869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732"/>
        <w:gridCol w:w="3260"/>
        <w:gridCol w:w="3095"/>
        <w:gridCol w:w="3851"/>
      </w:tblGrid>
      <w:tr w:rsidR="00473E35" w:rsidTr="00261D4E">
        <w:trPr>
          <w:trHeight w:val="72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857717" w:rsidRDefault="00473E35" w:rsidP="000D6A6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857717" w:rsidRDefault="00473E35" w:rsidP="000D6A6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ANĐELA SOČO</w:t>
            </w:r>
          </w:p>
          <w:p w:rsidR="00473E35" w:rsidRPr="00857717" w:rsidRDefault="00473E35" w:rsidP="000D6A6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 xml:space="preserve"> uč. br. 1</w:t>
            </w:r>
            <w:r w:rsidR="00261D4E" w:rsidRPr="0085771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857717" w:rsidRDefault="00473E35" w:rsidP="00DA37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SANJA BAGO</w:t>
            </w:r>
          </w:p>
          <w:p w:rsidR="00473E35" w:rsidRPr="00857717" w:rsidRDefault="00473E35" w:rsidP="00B94D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uč. br. 1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857717" w:rsidRDefault="00261D4E" w:rsidP="00DA37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ANĐELA GUDELJ</w:t>
            </w:r>
          </w:p>
          <w:p w:rsidR="00261D4E" w:rsidRPr="00857717" w:rsidRDefault="00261D4E" w:rsidP="00DA379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uč. br. 18</w:t>
            </w:r>
          </w:p>
        </w:tc>
      </w:tr>
      <w:tr w:rsidR="00473E35" w:rsidTr="00261D4E">
        <w:trPr>
          <w:trHeight w:val="324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857717" w:rsidRDefault="00473E35" w:rsidP="000D6A68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1.sat (8:00 – 8:4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B6054C" w:rsidRDefault="00857717" w:rsidP="000D6A68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HJ (</w:t>
            </w:r>
            <w:r w:rsidR="00473E35" w:rsidRPr="00B6054C">
              <w:rPr>
                <w:b/>
                <w:sz w:val="26"/>
                <w:szCs w:val="26"/>
              </w:rPr>
              <w:t>7.g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B6054C" w:rsidRDefault="00794B25" w:rsidP="00794B25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HJ (5.d. 7.d,</w:t>
            </w:r>
            <w:r w:rsidR="00473E35" w:rsidRPr="00B6054C">
              <w:rPr>
                <w:b/>
                <w:sz w:val="26"/>
                <w:szCs w:val="26"/>
              </w:rPr>
              <w:t xml:space="preserve"> 8.d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B6054C" w:rsidRDefault="00261D4E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EJ (5.f</w:t>
            </w:r>
            <w:r w:rsidR="00794B25" w:rsidRPr="00B6054C">
              <w:rPr>
                <w:b/>
                <w:sz w:val="26"/>
                <w:szCs w:val="26"/>
              </w:rPr>
              <w:t>, 6.e,</w:t>
            </w:r>
            <w:r w:rsidRPr="00B6054C">
              <w:rPr>
                <w:b/>
                <w:sz w:val="26"/>
                <w:szCs w:val="26"/>
              </w:rPr>
              <w:t xml:space="preserve"> 6.f)</w:t>
            </w:r>
          </w:p>
          <w:p w:rsidR="00261D4E" w:rsidRPr="00B6054C" w:rsidRDefault="00261D4E" w:rsidP="00261D4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3E35" w:rsidTr="00261D4E">
        <w:trPr>
          <w:trHeight w:val="324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857717" w:rsidRDefault="00473E35" w:rsidP="000D6A68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2.sat (8:50 – 9:3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B6054C" w:rsidRDefault="00857717" w:rsidP="000D6A68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HJ (</w:t>
            </w:r>
            <w:r w:rsidR="00473E35" w:rsidRPr="00B6054C">
              <w:rPr>
                <w:b/>
                <w:sz w:val="26"/>
                <w:szCs w:val="26"/>
              </w:rPr>
              <w:t>7.g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B6054C" w:rsidRDefault="00794B25" w:rsidP="000D6A68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HJ (5.d, 7.d,</w:t>
            </w:r>
            <w:r w:rsidR="00473E35" w:rsidRPr="00B6054C">
              <w:rPr>
                <w:b/>
                <w:sz w:val="26"/>
                <w:szCs w:val="26"/>
              </w:rPr>
              <w:t xml:space="preserve"> 8.d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35" w:rsidRPr="00B6054C" w:rsidRDefault="00EB4992" w:rsidP="000D6A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J (5.f,</w:t>
            </w:r>
            <w:r w:rsidR="00794B25" w:rsidRPr="00B6054C">
              <w:rPr>
                <w:b/>
                <w:sz w:val="26"/>
                <w:szCs w:val="26"/>
              </w:rPr>
              <w:t xml:space="preserve"> 6.e,</w:t>
            </w:r>
            <w:r w:rsidR="00261D4E" w:rsidRPr="00B6054C">
              <w:rPr>
                <w:b/>
                <w:sz w:val="26"/>
                <w:szCs w:val="26"/>
              </w:rPr>
              <w:t xml:space="preserve"> 6.f)</w:t>
            </w:r>
          </w:p>
          <w:p w:rsidR="00473E35" w:rsidRPr="00B6054C" w:rsidRDefault="00473E35" w:rsidP="000D6A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428D2" w:rsidTr="00261D4E">
        <w:trPr>
          <w:trHeight w:val="324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857717" w:rsidRDefault="006428D2" w:rsidP="00520497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3.sat (9:40 - 10:2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B6054C" w:rsidRDefault="006428D2" w:rsidP="00520497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HJ (5.f</w:t>
            </w:r>
            <w:r w:rsidR="00794B25" w:rsidRPr="00B6054C">
              <w:rPr>
                <w:b/>
                <w:sz w:val="26"/>
                <w:szCs w:val="26"/>
              </w:rPr>
              <w:t>,</w:t>
            </w:r>
            <w:r w:rsidR="008E60C1" w:rsidRPr="00B6054C">
              <w:rPr>
                <w:b/>
                <w:sz w:val="26"/>
                <w:szCs w:val="26"/>
              </w:rPr>
              <w:t xml:space="preserve"> 7.f</w:t>
            </w:r>
            <w:r w:rsidRPr="00B6054C">
              <w:rPr>
                <w:b/>
                <w:sz w:val="26"/>
                <w:szCs w:val="26"/>
              </w:rPr>
              <w:t>)</w:t>
            </w:r>
          </w:p>
          <w:p w:rsidR="006428D2" w:rsidRPr="00B6054C" w:rsidRDefault="006428D2" w:rsidP="005204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857717" w:rsidRDefault="006428D2" w:rsidP="000D6A68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857717" w:rsidRDefault="006428D2" w:rsidP="000D6A68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6428D2" w:rsidTr="00261D4E">
        <w:trPr>
          <w:trHeight w:val="324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857717" w:rsidRDefault="006428D2" w:rsidP="00520497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4.sat (10:30 – 11:1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B6054C" w:rsidRDefault="006428D2" w:rsidP="00520497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HJ (5.f</w:t>
            </w:r>
            <w:r w:rsidR="00794B25" w:rsidRPr="00B6054C">
              <w:rPr>
                <w:b/>
                <w:sz w:val="26"/>
                <w:szCs w:val="26"/>
              </w:rPr>
              <w:t xml:space="preserve"> , </w:t>
            </w:r>
            <w:r w:rsidR="008E60C1" w:rsidRPr="00B6054C">
              <w:rPr>
                <w:b/>
                <w:sz w:val="26"/>
                <w:szCs w:val="26"/>
              </w:rPr>
              <w:t>7.f</w:t>
            </w:r>
            <w:r w:rsidRPr="00B6054C">
              <w:rPr>
                <w:b/>
                <w:sz w:val="26"/>
                <w:szCs w:val="26"/>
              </w:rPr>
              <w:t>)</w:t>
            </w:r>
          </w:p>
          <w:p w:rsidR="006428D2" w:rsidRPr="00B6054C" w:rsidRDefault="006428D2" w:rsidP="005204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857717" w:rsidRDefault="006428D2" w:rsidP="000D6A68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857717" w:rsidRDefault="006428D2" w:rsidP="000D6A68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6428D2" w:rsidTr="00261D4E">
        <w:trPr>
          <w:trHeight w:val="986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857717" w:rsidRDefault="006428D2" w:rsidP="000D6A6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857717" w:rsidRDefault="006428D2" w:rsidP="000D6A6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MARTINA MARŠIĆ</w:t>
            </w:r>
          </w:p>
          <w:p w:rsidR="006428D2" w:rsidRPr="00857717" w:rsidRDefault="006428D2" w:rsidP="00C428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- uč. br. 1</w:t>
            </w:r>
            <w:r w:rsidR="00C42802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857717" w:rsidRDefault="006428D2" w:rsidP="0052049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IVAN SOČO</w:t>
            </w:r>
          </w:p>
          <w:p w:rsidR="006428D2" w:rsidRPr="00857717" w:rsidRDefault="006428D2" w:rsidP="0052049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– uč. br.</w:t>
            </w:r>
            <w:r w:rsidR="00FF040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57717"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D2" w:rsidRPr="00857717" w:rsidRDefault="006428D2" w:rsidP="0052049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 xml:space="preserve">TONĆI KELAVA VRDOLJAK </w:t>
            </w:r>
          </w:p>
          <w:p w:rsidR="006428D2" w:rsidRPr="00857717" w:rsidRDefault="006428D2" w:rsidP="0052049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uč. br. 10</w:t>
            </w:r>
          </w:p>
        </w:tc>
      </w:tr>
      <w:tr w:rsidR="008E60C1" w:rsidTr="00261D4E">
        <w:trPr>
          <w:trHeight w:val="33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520497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1.sat (8:00 – 8:4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B6054C" w:rsidRDefault="008E60C1" w:rsidP="00A31A29">
            <w:pPr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MAT</w:t>
            </w:r>
            <w:r w:rsidR="00794B25" w:rsidRPr="00B6054C">
              <w:rPr>
                <w:b/>
                <w:sz w:val="26"/>
                <w:szCs w:val="26"/>
              </w:rPr>
              <w:t xml:space="preserve"> (5.c, </w:t>
            </w:r>
            <w:r w:rsidRPr="00B6054C">
              <w:rPr>
                <w:b/>
                <w:sz w:val="26"/>
                <w:szCs w:val="26"/>
              </w:rPr>
              <w:t>7.e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B6054C" w:rsidRDefault="008E60C1" w:rsidP="00520497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POV (5.e</w:t>
            </w:r>
            <w:r w:rsidR="00794B25" w:rsidRPr="00B6054C">
              <w:rPr>
                <w:b/>
                <w:sz w:val="26"/>
                <w:szCs w:val="26"/>
              </w:rPr>
              <w:t>,</w:t>
            </w:r>
            <w:r w:rsidRPr="00B6054C">
              <w:rPr>
                <w:b/>
                <w:sz w:val="26"/>
                <w:szCs w:val="26"/>
              </w:rPr>
              <w:t xml:space="preserve"> 6.f)</w:t>
            </w:r>
          </w:p>
          <w:p w:rsidR="008E60C1" w:rsidRPr="00B6054C" w:rsidRDefault="008E60C1" w:rsidP="00520497">
            <w:pPr>
              <w:rPr>
                <w:b/>
                <w:sz w:val="26"/>
                <w:szCs w:val="26"/>
              </w:rPr>
            </w:pPr>
          </w:p>
        </w:tc>
      </w:tr>
      <w:tr w:rsidR="008E60C1" w:rsidTr="00261D4E">
        <w:trPr>
          <w:trHeight w:val="33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520497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2.sat (8:50 – 9:3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261D4E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B6054C" w:rsidRDefault="00794B25" w:rsidP="00A31A29">
            <w:pPr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MAT (5.c,</w:t>
            </w:r>
            <w:r w:rsidR="008E60C1" w:rsidRPr="00B6054C">
              <w:rPr>
                <w:b/>
                <w:sz w:val="26"/>
                <w:szCs w:val="26"/>
              </w:rPr>
              <w:t xml:space="preserve"> 7.e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B6054C" w:rsidRDefault="008E60C1" w:rsidP="00520497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POV (5.e</w:t>
            </w:r>
            <w:r w:rsidR="00794B25" w:rsidRPr="00B6054C">
              <w:rPr>
                <w:b/>
                <w:sz w:val="26"/>
                <w:szCs w:val="26"/>
              </w:rPr>
              <w:t>,</w:t>
            </w:r>
            <w:r w:rsidRPr="00B6054C">
              <w:rPr>
                <w:b/>
                <w:sz w:val="26"/>
                <w:szCs w:val="26"/>
              </w:rPr>
              <w:t xml:space="preserve"> 6.f)</w:t>
            </w:r>
          </w:p>
          <w:p w:rsidR="008E60C1" w:rsidRPr="00B6054C" w:rsidRDefault="008E60C1" w:rsidP="00520497">
            <w:pPr>
              <w:rPr>
                <w:b/>
                <w:sz w:val="26"/>
                <w:szCs w:val="26"/>
              </w:rPr>
            </w:pPr>
          </w:p>
        </w:tc>
      </w:tr>
      <w:tr w:rsidR="008E60C1" w:rsidTr="00261D4E">
        <w:trPr>
          <w:trHeight w:val="33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B94D99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3.sat (9:40 - 10:2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B6054C" w:rsidRDefault="00794B25" w:rsidP="00794B25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MAT (5.e,</w:t>
            </w:r>
            <w:r w:rsidR="008E60C1" w:rsidRPr="00B6054C">
              <w:rPr>
                <w:b/>
                <w:sz w:val="26"/>
                <w:szCs w:val="26"/>
              </w:rPr>
              <w:t xml:space="preserve"> 6.e</w:t>
            </w:r>
            <w:r w:rsidRPr="00B6054C">
              <w:rPr>
                <w:b/>
                <w:sz w:val="26"/>
                <w:szCs w:val="26"/>
              </w:rPr>
              <w:t xml:space="preserve">, </w:t>
            </w:r>
            <w:r w:rsidR="008E60C1" w:rsidRPr="00B6054C">
              <w:rPr>
                <w:b/>
                <w:sz w:val="26"/>
                <w:szCs w:val="26"/>
              </w:rPr>
              <w:t>7.g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B6054C" w:rsidRDefault="008E60C1" w:rsidP="00473E35">
            <w:pPr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MAT (6.a</w:t>
            </w:r>
            <w:r w:rsidR="00794B25" w:rsidRPr="00B6054C">
              <w:rPr>
                <w:b/>
                <w:sz w:val="26"/>
                <w:szCs w:val="26"/>
              </w:rPr>
              <w:t>,</w:t>
            </w:r>
            <w:r w:rsidRPr="00B6054C">
              <w:rPr>
                <w:b/>
                <w:sz w:val="26"/>
                <w:szCs w:val="26"/>
              </w:rPr>
              <w:t xml:space="preserve"> 8.d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B6054C" w:rsidRDefault="00794B25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POV (</w:t>
            </w:r>
            <w:r w:rsidR="003858D4" w:rsidRPr="00B6054C">
              <w:rPr>
                <w:b/>
                <w:sz w:val="26"/>
                <w:szCs w:val="26"/>
              </w:rPr>
              <w:t xml:space="preserve">5.f, </w:t>
            </w:r>
            <w:r w:rsidRPr="00B6054C">
              <w:rPr>
                <w:b/>
                <w:sz w:val="26"/>
                <w:szCs w:val="26"/>
              </w:rPr>
              <w:t>7.e,</w:t>
            </w:r>
            <w:r w:rsidR="008E60C1" w:rsidRPr="00B6054C">
              <w:rPr>
                <w:b/>
                <w:sz w:val="26"/>
                <w:szCs w:val="26"/>
              </w:rPr>
              <w:t xml:space="preserve"> 7.g)</w:t>
            </w:r>
          </w:p>
          <w:p w:rsidR="008E60C1" w:rsidRPr="00B6054C" w:rsidRDefault="008E60C1" w:rsidP="00520497">
            <w:pPr>
              <w:rPr>
                <w:b/>
                <w:sz w:val="26"/>
                <w:szCs w:val="26"/>
              </w:rPr>
            </w:pPr>
          </w:p>
        </w:tc>
      </w:tr>
      <w:tr w:rsidR="008E60C1" w:rsidTr="00261D4E">
        <w:trPr>
          <w:trHeight w:val="339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857717" w:rsidRDefault="008E60C1" w:rsidP="00B94D99">
            <w:pPr>
              <w:rPr>
                <w:b/>
                <w:color w:val="000000" w:themeColor="text1"/>
                <w:sz w:val="26"/>
                <w:szCs w:val="26"/>
              </w:rPr>
            </w:pPr>
            <w:r w:rsidRPr="00857717">
              <w:rPr>
                <w:b/>
                <w:color w:val="000000" w:themeColor="text1"/>
                <w:sz w:val="26"/>
                <w:szCs w:val="26"/>
              </w:rPr>
              <w:t>4.sat (10:30 – 11:1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B6054C" w:rsidRDefault="00794B25" w:rsidP="00794B25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MAT (5.e, 6.e,</w:t>
            </w:r>
            <w:r w:rsidR="008E60C1" w:rsidRPr="00B6054C">
              <w:rPr>
                <w:b/>
                <w:sz w:val="26"/>
                <w:szCs w:val="26"/>
              </w:rPr>
              <w:t xml:space="preserve"> 7.g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B6054C" w:rsidRDefault="008E60C1" w:rsidP="00520497">
            <w:pPr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MAT (6.a</w:t>
            </w:r>
            <w:r w:rsidR="00794B25" w:rsidRPr="00B6054C">
              <w:rPr>
                <w:b/>
                <w:sz w:val="26"/>
                <w:szCs w:val="26"/>
              </w:rPr>
              <w:t>,</w:t>
            </w:r>
            <w:r w:rsidRPr="00B6054C">
              <w:rPr>
                <w:b/>
                <w:sz w:val="26"/>
                <w:szCs w:val="26"/>
              </w:rPr>
              <w:t xml:space="preserve"> 8.d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C1" w:rsidRPr="00B6054C" w:rsidRDefault="00794B25" w:rsidP="00261D4E">
            <w:pPr>
              <w:jc w:val="center"/>
              <w:rPr>
                <w:b/>
                <w:sz w:val="26"/>
                <w:szCs w:val="26"/>
              </w:rPr>
            </w:pPr>
            <w:r w:rsidRPr="00B6054C">
              <w:rPr>
                <w:b/>
                <w:sz w:val="26"/>
                <w:szCs w:val="26"/>
              </w:rPr>
              <w:t>POV (</w:t>
            </w:r>
            <w:r w:rsidR="003858D4" w:rsidRPr="00B6054C">
              <w:rPr>
                <w:b/>
                <w:sz w:val="26"/>
                <w:szCs w:val="26"/>
              </w:rPr>
              <w:t xml:space="preserve">5.f, </w:t>
            </w:r>
            <w:r w:rsidRPr="00B6054C">
              <w:rPr>
                <w:b/>
                <w:sz w:val="26"/>
                <w:szCs w:val="26"/>
              </w:rPr>
              <w:t>7.e,</w:t>
            </w:r>
            <w:r w:rsidR="008E60C1" w:rsidRPr="00B6054C">
              <w:rPr>
                <w:b/>
                <w:sz w:val="26"/>
                <w:szCs w:val="26"/>
              </w:rPr>
              <w:t xml:space="preserve"> 7.g)</w:t>
            </w:r>
          </w:p>
          <w:p w:rsidR="008E60C1" w:rsidRPr="00B6054C" w:rsidRDefault="008E60C1" w:rsidP="00520497">
            <w:pPr>
              <w:rPr>
                <w:b/>
                <w:sz w:val="26"/>
                <w:szCs w:val="26"/>
              </w:rPr>
            </w:pPr>
          </w:p>
        </w:tc>
      </w:tr>
    </w:tbl>
    <w:p w:rsidR="00846869" w:rsidRPr="003858D4" w:rsidRDefault="00846869" w:rsidP="00846869">
      <w:pPr>
        <w:jc w:val="center"/>
        <w:rPr>
          <w:b/>
          <w:sz w:val="28"/>
          <w:szCs w:val="28"/>
        </w:rPr>
      </w:pPr>
    </w:p>
    <w:p w:rsidR="00846869" w:rsidRPr="003858D4" w:rsidRDefault="00C77B90" w:rsidP="003858D4">
      <w:pPr>
        <w:jc w:val="right"/>
        <w:rPr>
          <w:b/>
          <w:sz w:val="28"/>
          <w:szCs w:val="28"/>
        </w:rPr>
      </w:pPr>
      <w:r w:rsidRPr="00C77B90">
        <w:rPr>
          <w:b/>
          <w:sz w:val="28"/>
          <w:szCs w:val="28"/>
        </w:rPr>
        <w:t>Ravnateljica:</w:t>
      </w:r>
      <w:r>
        <w:rPr>
          <w:b/>
          <w:sz w:val="28"/>
          <w:szCs w:val="28"/>
        </w:rPr>
        <w:t xml:space="preserve"> </w:t>
      </w:r>
      <w:r w:rsidRPr="00C77B90">
        <w:rPr>
          <w:b/>
          <w:sz w:val="28"/>
          <w:szCs w:val="28"/>
        </w:rPr>
        <w:t>Monika Pavlović Grabovac, prof.</w:t>
      </w:r>
    </w:p>
    <w:sectPr w:rsidR="00846869" w:rsidRPr="003858D4" w:rsidSect="00B62AA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A9"/>
    <w:rsid w:val="000D6A68"/>
    <w:rsid w:val="00110168"/>
    <w:rsid w:val="0018662A"/>
    <w:rsid w:val="001B41EA"/>
    <w:rsid w:val="002179DC"/>
    <w:rsid w:val="00250FEB"/>
    <w:rsid w:val="00253D96"/>
    <w:rsid w:val="00261D4E"/>
    <w:rsid w:val="002E6996"/>
    <w:rsid w:val="003858D4"/>
    <w:rsid w:val="00407D8B"/>
    <w:rsid w:val="004350D9"/>
    <w:rsid w:val="00473E35"/>
    <w:rsid w:val="004A1F0B"/>
    <w:rsid w:val="00537BF0"/>
    <w:rsid w:val="006428D2"/>
    <w:rsid w:val="00753D9F"/>
    <w:rsid w:val="00794B25"/>
    <w:rsid w:val="007E7003"/>
    <w:rsid w:val="0084459F"/>
    <w:rsid w:val="00846869"/>
    <w:rsid w:val="00857717"/>
    <w:rsid w:val="008E60C1"/>
    <w:rsid w:val="009223B5"/>
    <w:rsid w:val="009B0180"/>
    <w:rsid w:val="00A11722"/>
    <w:rsid w:val="00A12DA4"/>
    <w:rsid w:val="00A32337"/>
    <w:rsid w:val="00B24F59"/>
    <w:rsid w:val="00B6054C"/>
    <w:rsid w:val="00B62AA9"/>
    <w:rsid w:val="00B94D99"/>
    <w:rsid w:val="00C0691D"/>
    <w:rsid w:val="00C33EDA"/>
    <w:rsid w:val="00C37FDD"/>
    <w:rsid w:val="00C42802"/>
    <w:rsid w:val="00C77B90"/>
    <w:rsid w:val="00CB71FA"/>
    <w:rsid w:val="00CD1C61"/>
    <w:rsid w:val="00D7294E"/>
    <w:rsid w:val="00D8311B"/>
    <w:rsid w:val="00DA3791"/>
    <w:rsid w:val="00E24CD0"/>
    <w:rsid w:val="00E54BC9"/>
    <w:rsid w:val="00EB4992"/>
    <w:rsid w:val="00EE6EE0"/>
    <w:rsid w:val="00EF35D0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D9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6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2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D9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6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44F0-5781-4B6E-A85A-3F9C4CB6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  ODRŽAVANJA  SATI    DOPUNSKOG    RADA</vt:lpstr>
    </vt:vector>
  </TitlesOfParts>
  <Company>MZOŠ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  ODRŽAVANJA  SATI    DOPUNSKOG    RADA</dc:title>
  <dc:creator>Rac 13</dc:creator>
  <cp:lastModifiedBy>Ravnateljica</cp:lastModifiedBy>
  <cp:revision>8</cp:revision>
  <cp:lastPrinted>2017-06-16T12:46:00Z</cp:lastPrinted>
  <dcterms:created xsi:type="dcterms:W3CDTF">2017-06-19T06:35:00Z</dcterms:created>
  <dcterms:modified xsi:type="dcterms:W3CDTF">2017-06-19T08:43:00Z</dcterms:modified>
</cp:coreProperties>
</file>